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1B" w:rsidRPr="00923C4D" w:rsidRDefault="00D97EF7" w:rsidP="00D97EF7">
      <w:pPr>
        <w:tabs>
          <w:tab w:val="center" w:pos="7519"/>
          <w:tab w:val="left" w:pos="12492"/>
        </w:tabs>
        <w:spacing w:line="0" w:lineRule="atLeast"/>
        <w:rPr>
          <w:rFonts w:eastAsia="標楷體"/>
        </w:rPr>
      </w:pPr>
      <w:r>
        <w:rPr>
          <w:rFonts w:eastAsia="標楷體"/>
          <w:b/>
          <w:sz w:val="40"/>
          <w:szCs w:val="40"/>
        </w:rPr>
        <w:tab/>
      </w:r>
      <w:r w:rsidR="00805550" w:rsidRPr="00E303DC">
        <w:rPr>
          <w:rFonts w:eastAsia="標楷體"/>
          <w:b/>
          <w:sz w:val="40"/>
          <w:szCs w:val="40"/>
        </w:rPr>
        <w:t>淡江大學</w:t>
      </w:r>
      <w:r w:rsidR="00805550" w:rsidRPr="00E303DC">
        <w:rPr>
          <w:rFonts w:eastAsia="標楷體" w:hint="eastAsia"/>
          <w:b/>
          <w:sz w:val="40"/>
          <w:szCs w:val="40"/>
        </w:rPr>
        <w:t>「</w:t>
      </w:r>
      <w:r w:rsidR="00805550">
        <w:rPr>
          <w:rFonts w:eastAsia="標楷體" w:hint="eastAsia"/>
          <w:b/>
          <w:sz w:val="40"/>
          <w:szCs w:val="40"/>
        </w:rPr>
        <w:t>民</w:t>
      </w:r>
      <w:r w:rsidR="00805550">
        <w:rPr>
          <w:rFonts w:ascii="Book Antiqua" w:eastAsia="標楷體" w:hAnsi="標楷體" w:hint="eastAsia"/>
          <w:b/>
          <w:sz w:val="40"/>
          <w:szCs w:val="40"/>
        </w:rPr>
        <w:t>航</w:t>
      </w:r>
      <w:r w:rsidR="00805550" w:rsidRPr="00E303DC">
        <w:rPr>
          <w:rFonts w:eastAsia="標楷體"/>
          <w:b/>
          <w:sz w:val="40"/>
          <w:szCs w:val="40"/>
        </w:rPr>
        <w:t>學分學程</w:t>
      </w:r>
      <w:r w:rsidR="00805550" w:rsidRPr="00E303DC">
        <w:rPr>
          <w:rFonts w:eastAsia="標楷體" w:hint="eastAsia"/>
          <w:b/>
          <w:sz w:val="40"/>
          <w:szCs w:val="40"/>
        </w:rPr>
        <w:t>」</w:t>
      </w:r>
      <w:r w:rsidR="00805550" w:rsidRPr="00E303DC">
        <w:rPr>
          <w:rFonts w:eastAsia="標楷體" w:hint="eastAsia"/>
          <w:b/>
          <w:sz w:val="40"/>
          <w:szCs w:val="40"/>
        </w:rPr>
        <w:t xml:space="preserve"> </w:t>
      </w:r>
      <w:r w:rsidR="00805550" w:rsidRPr="00E303DC">
        <w:rPr>
          <w:rFonts w:eastAsia="標楷體" w:hint="eastAsia"/>
          <w:b/>
          <w:sz w:val="40"/>
          <w:szCs w:val="40"/>
        </w:rPr>
        <w:t>修業</w:t>
      </w:r>
      <w:r w:rsidR="00805550" w:rsidRPr="00E303DC">
        <w:rPr>
          <w:rFonts w:eastAsia="標楷體"/>
          <w:b/>
          <w:sz w:val="40"/>
          <w:szCs w:val="40"/>
        </w:rPr>
        <w:t>科目表</w:t>
      </w:r>
      <w:r>
        <w:rPr>
          <w:rFonts w:eastAsia="標楷體"/>
          <w:b/>
          <w:sz w:val="40"/>
          <w:szCs w:val="40"/>
        </w:rPr>
        <w:tab/>
      </w:r>
    </w:p>
    <w:p w:rsidR="00805550" w:rsidRPr="0028053C" w:rsidRDefault="003F5B1E" w:rsidP="009878B0">
      <w:pPr>
        <w:jc w:val="right"/>
        <w:rPr>
          <w:rFonts w:eastAsia="標楷體"/>
          <w:sz w:val="18"/>
          <w:szCs w:val="18"/>
        </w:rPr>
      </w:pPr>
      <w:r>
        <w:rPr>
          <w:rFonts w:eastAsia="標楷體" w:hint="eastAsia"/>
          <w:sz w:val="18"/>
          <w:szCs w:val="18"/>
        </w:rPr>
        <w:t>修訂</w:t>
      </w:r>
      <w:r w:rsidR="00805550" w:rsidRPr="0028053C">
        <w:rPr>
          <w:rFonts w:eastAsia="標楷體" w:hint="eastAsia"/>
          <w:sz w:val="18"/>
          <w:szCs w:val="18"/>
        </w:rPr>
        <w:t>日期：</w:t>
      </w:r>
      <w:r w:rsidR="00805550" w:rsidRPr="0028053C">
        <w:rPr>
          <w:rFonts w:eastAsia="標楷體" w:hint="eastAsia"/>
          <w:sz w:val="18"/>
          <w:szCs w:val="18"/>
        </w:rPr>
        <w:t>201</w:t>
      </w:r>
      <w:r w:rsidR="00B037B3">
        <w:rPr>
          <w:rFonts w:eastAsia="標楷體" w:hint="eastAsia"/>
          <w:sz w:val="18"/>
          <w:szCs w:val="18"/>
        </w:rPr>
        <w:t>6</w:t>
      </w:r>
      <w:r w:rsidR="00805550" w:rsidRPr="0028053C">
        <w:rPr>
          <w:rFonts w:eastAsia="標楷體" w:hint="eastAsia"/>
          <w:sz w:val="18"/>
          <w:szCs w:val="18"/>
        </w:rPr>
        <w:t>/</w:t>
      </w:r>
      <w:r w:rsidR="00B037B3">
        <w:rPr>
          <w:rFonts w:eastAsia="標楷體" w:hint="eastAsia"/>
          <w:sz w:val="18"/>
          <w:szCs w:val="18"/>
        </w:rPr>
        <w:t>7</w:t>
      </w:r>
      <w:r w:rsidR="00805550" w:rsidRPr="0028053C">
        <w:rPr>
          <w:rFonts w:eastAsia="標楷體" w:hint="eastAsia"/>
          <w:sz w:val="18"/>
          <w:szCs w:val="18"/>
        </w:rPr>
        <w:t>/</w:t>
      </w:r>
      <w:r w:rsidR="00B037B3">
        <w:rPr>
          <w:rFonts w:eastAsia="標楷體" w:hint="eastAsia"/>
          <w:sz w:val="18"/>
          <w:szCs w:val="18"/>
        </w:rPr>
        <w:t>5</w:t>
      </w:r>
      <w:bookmarkStart w:id="0" w:name="_GoBack"/>
      <w:bookmarkEnd w:id="0"/>
    </w:p>
    <w:tbl>
      <w:tblPr>
        <w:tblW w:w="144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952"/>
        <w:gridCol w:w="585"/>
        <w:gridCol w:w="2355"/>
        <w:gridCol w:w="456"/>
        <w:gridCol w:w="729"/>
        <w:gridCol w:w="2096"/>
        <w:gridCol w:w="456"/>
        <w:gridCol w:w="2502"/>
        <w:gridCol w:w="585"/>
        <w:gridCol w:w="810"/>
      </w:tblGrid>
      <w:tr w:rsidR="00643021" w:rsidRPr="00A54415" w:rsidTr="00A46CF6">
        <w:trPr>
          <w:trHeight w:val="20"/>
          <w:jc w:val="center"/>
        </w:trPr>
        <w:tc>
          <w:tcPr>
            <w:tcW w:w="946" w:type="dxa"/>
            <w:vMerge w:val="restart"/>
            <w:shd w:val="clear" w:color="auto" w:fill="FFFFFF"/>
            <w:textDirection w:val="tbRlV"/>
            <w:vAlign w:val="center"/>
          </w:tcPr>
          <w:p w:rsidR="00643021" w:rsidRPr="00070A04" w:rsidRDefault="00643021" w:rsidP="00CB23BA">
            <w:pPr>
              <w:spacing w:line="480" w:lineRule="auto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B037B3">
              <w:rPr>
                <w:rFonts w:ascii="新細明體" w:hAnsi="新細明體" w:hint="eastAsia"/>
                <w:b/>
                <w:spacing w:val="110"/>
                <w:kern w:val="0"/>
                <w:sz w:val="32"/>
                <w:szCs w:val="32"/>
                <w:fitText w:val="1920" w:id="561244160"/>
              </w:rPr>
              <w:t>核心課</w:t>
            </w:r>
            <w:r w:rsidRPr="00B037B3">
              <w:rPr>
                <w:rFonts w:ascii="新細明體" w:hAnsi="新細明體" w:hint="eastAsia"/>
                <w:b/>
                <w:spacing w:val="2"/>
                <w:kern w:val="0"/>
                <w:sz w:val="32"/>
                <w:szCs w:val="32"/>
                <w:fitText w:val="1920" w:id="561244160"/>
              </w:rPr>
              <w:t>程</w:t>
            </w:r>
            <w:r>
              <w:rPr>
                <w:rFonts w:ascii="新細明體" w:hAnsi="新細明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新細明體" w:hAnsi="新細明體"/>
                <w:b/>
                <w:kern w:val="0"/>
                <w:sz w:val="32"/>
                <w:szCs w:val="32"/>
              </w:rPr>
              <w:t>(</w:t>
            </w:r>
            <w:r w:rsidRPr="00CB23BA">
              <w:rPr>
                <w:rFonts w:ascii="新細明體" w:hAnsi="新細明體" w:hint="eastAsia"/>
                <w:b/>
                <w:kern w:val="0"/>
              </w:rPr>
              <w:t>至多承認</w:t>
            </w:r>
            <w:r w:rsidRPr="00CB23BA">
              <w:rPr>
                <w:rFonts w:ascii="新細明體" w:hAnsi="新細明體" w:hint="eastAsia"/>
                <w:b/>
                <w:kern w:val="0"/>
                <w:eastAsianLayout w:id="566403329" w:vert="1" w:vertCompress="1"/>
              </w:rPr>
              <w:t>12</w:t>
            </w:r>
            <w:r w:rsidRPr="00CB23BA">
              <w:rPr>
                <w:rFonts w:ascii="新細明體" w:hAnsi="新細明體" w:hint="eastAsia"/>
                <w:b/>
                <w:kern w:val="0"/>
              </w:rPr>
              <w:t>學分)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54415">
              <w:rPr>
                <w:rFonts w:ascii="新細明體" w:hAnsi="新細明體"/>
                <w:b/>
                <w:sz w:val="20"/>
                <w:szCs w:val="20"/>
              </w:rPr>
              <w:t>上學期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54415">
              <w:rPr>
                <w:rFonts w:ascii="新細明體" w:hAnsi="新細明體"/>
                <w:b/>
                <w:sz w:val="20"/>
                <w:szCs w:val="20"/>
              </w:rPr>
              <w:t>下學期</w:t>
            </w:r>
          </w:p>
        </w:tc>
        <w:tc>
          <w:tcPr>
            <w:tcW w:w="729" w:type="dxa"/>
            <w:vMerge w:val="restart"/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進階課程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54415">
              <w:rPr>
                <w:rFonts w:ascii="新細明體" w:hAnsi="新細明體"/>
                <w:b/>
                <w:sz w:val="20"/>
                <w:szCs w:val="20"/>
              </w:rPr>
              <w:t>上學期</w:t>
            </w:r>
          </w:p>
        </w:tc>
        <w:tc>
          <w:tcPr>
            <w:tcW w:w="308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A54415">
              <w:rPr>
                <w:rFonts w:ascii="新細明體" w:hAnsi="新細明體"/>
                <w:b/>
                <w:sz w:val="20"/>
                <w:szCs w:val="20"/>
              </w:rPr>
              <w:t>下學期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  <w:r w:rsidRPr="00A54415">
              <w:rPr>
                <w:rFonts w:ascii="新細明體" w:hAnsi="新細明體"/>
                <w:b/>
                <w:sz w:val="16"/>
                <w:szCs w:val="16"/>
              </w:rPr>
              <w:t>最低修業</w:t>
            </w:r>
            <w:r w:rsidRPr="00A54415">
              <w:rPr>
                <w:rFonts w:ascii="新細明體" w:hAnsi="新細明體" w:hint="eastAsia"/>
                <w:b/>
                <w:sz w:val="16"/>
                <w:szCs w:val="16"/>
                <w:u w:val="single"/>
              </w:rPr>
              <w:t>總</w:t>
            </w:r>
            <w:r w:rsidRPr="00A54415">
              <w:rPr>
                <w:rFonts w:ascii="新細明體" w:hAnsi="新細明體"/>
                <w:b/>
                <w:sz w:val="16"/>
                <w:szCs w:val="16"/>
                <w:u w:val="single"/>
              </w:rPr>
              <w:t>學分數</w:t>
            </w:r>
          </w:p>
        </w:tc>
      </w:tr>
      <w:tr w:rsidR="00643021" w:rsidRPr="00A54415" w:rsidTr="00A46CF6">
        <w:trPr>
          <w:trHeight w:val="2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643021" w:rsidRPr="00E303DC" w:rsidRDefault="00643021" w:rsidP="009878B0">
            <w:pPr>
              <w:spacing w:line="24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/>
                <w:sz w:val="20"/>
                <w:szCs w:val="20"/>
              </w:rPr>
              <w:t>科目名稱</w:t>
            </w:r>
          </w:p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 w:hint="eastAsia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授課教師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開課單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54415">
              <w:rPr>
                <w:rFonts w:ascii="新細明體" w:hAnsi="新細明體"/>
                <w:sz w:val="18"/>
                <w:szCs w:val="18"/>
              </w:rPr>
              <w:t>學分數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/>
                <w:sz w:val="20"/>
                <w:szCs w:val="20"/>
              </w:rPr>
              <w:t>科目名稱</w:t>
            </w:r>
          </w:p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 w:hint="eastAsia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授課教師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開課單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0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/>
                <w:sz w:val="18"/>
                <w:szCs w:val="18"/>
              </w:rPr>
              <w:t>學分數</w:t>
            </w:r>
          </w:p>
        </w:tc>
        <w:tc>
          <w:tcPr>
            <w:tcW w:w="729" w:type="dxa"/>
            <w:vMerge/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/>
                <w:sz w:val="20"/>
                <w:szCs w:val="20"/>
              </w:rPr>
              <w:t>科目名稱</w:t>
            </w:r>
          </w:p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54415">
              <w:rPr>
                <w:rFonts w:ascii="新細明體" w:hAnsi="新細明體" w:hint="eastAsia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授課教師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開課單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54415">
              <w:rPr>
                <w:rFonts w:ascii="新細明體" w:hAnsi="新細明體"/>
                <w:sz w:val="18"/>
                <w:szCs w:val="18"/>
              </w:rPr>
              <w:t>學分數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/>
                <w:sz w:val="20"/>
                <w:szCs w:val="20"/>
              </w:rPr>
              <w:t>科目名稱</w:t>
            </w:r>
          </w:p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54415">
              <w:rPr>
                <w:rFonts w:ascii="新細明體" w:hAnsi="新細明體" w:hint="eastAsia"/>
                <w:sz w:val="16"/>
                <w:szCs w:val="16"/>
              </w:rPr>
              <w:t>(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授課教師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/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開課單位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  <w:r w:rsidRPr="00A54415"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A54415">
              <w:rPr>
                <w:rFonts w:ascii="新細明體" w:hAnsi="新細明體"/>
                <w:sz w:val="18"/>
                <w:szCs w:val="18"/>
              </w:rPr>
              <w:t>學分數</w:t>
            </w: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643021" w:rsidRPr="00A54415" w:rsidRDefault="00643021" w:rsidP="009878B0">
            <w:pPr>
              <w:spacing w:line="24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</w:tr>
      <w:tr w:rsidR="005D1452" w:rsidRPr="00E303DC" w:rsidTr="00A46CF6">
        <w:trPr>
          <w:trHeight w:val="2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5D1452" w:rsidRPr="00A0278D" w:rsidRDefault="005D1452" w:rsidP="009878B0">
            <w:pPr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4D50AA" w:rsidRPr="00A37CB9" w:rsidRDefault="004D50AA" w:rsidP="004D50A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運輸學</w:t>
            </w:r>
          </w:p>
          <w:p w:rsidR="005D1452" w:rsidRPr="00C548D1" w:rsidRDefault="004D50AA" w:rsidP="00A37CB9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proofErr w:type="gramStart"/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運管系</w:t>
            </w:r>
            <w:proofErr w:type="gramEnd"/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大</w:t>
            </w:r>
            <w:proofErr w:type="gramStart"/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一</w:t>
            </w:r>
            <w:proofErr w:type="gramEnd"/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D1452" w:rsidRPr="00A37CB9" w:rsidRDefault="004D50AA" w:rsidP="004D50A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/>
              </w:rPr>
              <w:t>3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管理學</w:t>
            </w:r>
          </w:p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商管學院各系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456" w:type="dxa"/>
            <w:vMerge w:val="restart"/>
            <w:tcBorders>
              <w:right w:val="doub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3</w:t>
            </w:r>
          </w:p>
        </w:tc>
        <w:tc>
          <w:tcPr>
            <w:tcW w:w="729" w:type="dxa"/>
            <w:vMerge w:val="restart"/>
            <w:shd w:val="clear" w:color="auto" w:fill="F2F2F2"/>
            <w:textDirection w:val="tbRlV"/>
            <w:vAlign w:val="center"/>
          </w:tcPr>
          <w:p w:rsidR="005D1452" w:rsidRPr="00643021" w:rsidRDefault="005D1452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5749B8">
              <w:rPr>
                <w:rFonts w:ascii="新細明體" w:hAnsi="新細明體" w:hint="eastAsia"/>
                <w:spacing w:val="90"/>
                <w:kern w:val="0"/>
                <w:fitText w:val="1920" w:id="566406145"/>
              </w:rPr>
              <w:t>飛行</w:t>
            </w:r>
            <w:proofErr w:type="gramStart"/>
            <w:r w:rsidRPr="005749B8">
              <w:rPr>
                <w:rFonts w:ascii="新細明體" w:hAnsi="新細明體" w:hint="eastAsia"/>
                <w:spacing w:val="90"/>
                <w:kern w:val="0"/>
                <w:fitText w:val="1920" w:id="566406145"/>
              </w:rPr>
              <w:t>專技</w:t>
            </w:r>
            <w:r w:rsidRPr="005749B8">
              <w:rPr>
                <w:rFonts w:ascii="新細明體" w:hAnsi="新細明體" w:hint="eastAsia"/>
                <w:kern w:val="0"/>
                <w:fitText w:val="1920" w:id="566406145"/>
              </w:rPr>
              <w:t>組</w:t>
            </w:r>
            <w:proofErr w:type="gramEnd"/>
          </w:p>
        </w:tc>
        <w:tc>
          <w:tcPr>
            <w:tcW w:w="2096" w:type="dxa"/>
            <w:shd w:val="clear" w:color="auto" w:fill="F2F2F2"/>
            <w:vAlign w:val="center"/>
          </w:tcPr>
          <w:p w:rsidR="005D1452" w:rsidRPr="00A50E6A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航空工程概論</w:t>
            </w:r>
          </w:p>
          <w:p w:rsidR="005D1452" w:rsidRPr="00A50E6A" w:rsidRDefault="005D1452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</w:t>
            </w:r>
            <w:proofErr w:type="gramStart"/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一</w:t>
            </w:r>
            <w:proofErr w:type="gramEnd"/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D1452" w:rsidRPr="00A50E6A" w:rsidRDefault="005D1452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1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D1452" w:rsidRPr="00A50E6A" w:rsidRDefault="005D1452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飛行力學</w:t>
            </w:r>
          </w:p>
          <w:p w:rsidR="005D1452" w:rsidRPr="00A50E6A" w:rsidRDefault="005D1452" w:rsidP="00D16F3B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三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5D1452" w:rsidRPr="00A50E6A" w:rsidRDefault="005D1452" w:rsidP="008A3E63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D1452" w:rsidRPr="00A54415" w:rsidRDefault="005D1452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2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</w:p>
          <w:p w:rsidR="005D1452" w:rsidRPr="00A54415" w:rsidRDefault="005D1452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學</w:t>
            </w:r>
          </w:p>
          <w:p w:rsidR="005D1452" w:rsidRPr="00A54415" w:rsidRDefault="005D1452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分</w:t>
            </w:r>
          </w:p>
        </w:tc>
      </w:tr>
      <w:tr w:rsidR="005D1452" w:rsidRPr="00E303DC" w:rsidTr="00A46CF6">
        <w:trPr>
          <w:trHeight w:val="2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5D1452" w:rsidRPr="00E303DC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:rsidR="005D1452" w:rsidRPr="00070A04" w:rsidRDefault="005D1452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096" w:type="dxa"/>
            <w:shd w:val="clear" w:color="auto" w:fill="F2F2F2"/>
            <w:vAlign w:val="center"/>
          </w:tcPr>
          <w:p w:rsidR="005D1452" w:rsidRPr="00A50E6A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飛機系統</w:t>
            </w:r>
          </w:p>
          <w:p w:rsidR="005D1452" w:rsidRPr="00A50E6A" w:rsidRDefault="005D1452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二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D1452" w:rsidRPr="00A50E6A" w:rsidRDefault="005D1452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D1452" w:rsidRPr="00A50E6A" w:rsidRDefault="005D1452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航空氣象專論</w:t>
            </w:r>
          </w:p>
          <w:p w:rsidR="005D1452" w:rsidRPr="00A50E6A" w:rsidRDefault="005D1452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三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5D1452" w:rsidRPr="00A50E6A" w:rsidRDefault="005D1452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5D1452" w:rsidRPr="00A54415" w:rsidRDefault="005D1452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5D1452" w:rsidRPr="00E303DC" w:rsidTr="00A46CF6">
        <w:trPr>
          <w:trHeight w:val="2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5D1452" w:rsidRPr="00E303DC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vAlign w:val="center"/>
          </w:tcPr>
          <w:p w:rsidR="004D50AA" w:rsidRPr="00A37CB9" w:rsidRDefault="004D50AA" w:rsidP="004D50A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留學英語會話</w:t>
            </w:r>
          </w:p>
          <w:p w:rsidR="005D1452" w:rsidRPr="00A37CB9" w:rsidRDefault="004D50AA" w:rsidP="004D50A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外語學院共同科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D1452" w:rsidRPr="00A37CB9" w:rsidRDefault="004D50AA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/>
              </w:rPr>
              <w:t>2</w:t>
            </w:r>
          </w:p>
        </w:tc>
        <w:tc>
          <w:tcPr>
            <w:tcW w:w="2355" w:type="dxa"/>
            <w:vMerge/>
            <w:tcBorders>
              <w:left w:val="sing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vAlign w:val="center"/>
          </w:tcPr>
          <w:p w:rsidR="005D1452" w:rsidRPr="00A37CB9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:rsidR="005D1452" w:rsidRPr="00070A04" w:rsidRDefault="005D1452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096" w:type="dxa"/>
            <w:shd w:val="clear" w:color="auto" w:fill="F2F2F2"/>
            <w:vAlign w:val="center"/>
          </w:tcPr>
          <w:p w:rsidR="005D1452" w:rsidRPr="00A50E6A" w:rsidRDefault="005D1452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空氣動力學</w:t>
            </w:r>
          </w:p>
          <w:p w:rsidR="005D1452" w:rsidRPr="00A50E6A" w:rsidRDefault="005D1452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三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D1452" w:rsidRPr="00A50E6A" w:rsidRDefault="005D1452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D1452" w:rsidRPr="00A50E6A" w:rsidRDefault="005D1452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空中交通管制</w:t>
            </w:r>
          </w:p>
          <w:p w:rsidR="005D1452" w:rsidRPr="00A50E6A" w:rsidRDefault="005D1452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四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5D1452" w:rsidRPr="00A50E6A" w:rsidRDefault="005D1452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5D1452" w:rsidRPr="00A54415" w:rsidRDefault="005D1452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504144" w:rsidRPr="00E303DC" w:rsidTr="00A46CF6">
        <w:trPr>
          <w:trHeight w:val="24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504144" w:rsidRPr="00E303DC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:rsidR="00504144" w:rsidRPr="00A37CB9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504144" w:rsidRPr="00A37CB9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  <w:vAlign w:val="center"/>
          </w:tcPr>
          <w:p w:rsidR="00504144" w:rsidRPr="00A37CB9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vAlign w:val="center"/>
          </w:tcPr>
          <w:p w:rsidR="00504144" w:rsidRPr="00A37CB9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:rsidR="00504144" w:rsidRPr="00070A04" w:rsidRDefault="00504144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2096" w:type="dxa"/>
            <w:shd w:val="clear" w:color="auto" w:fill="F2F2F2"/>
            <w:vAlign w:val="center"/>
          </w:tcPr>
          <w:p w:rsidR="00504144" w:rsidRPr="00A50E6A" w:rsidRDefault="00504144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航空發動機</w:t>
            </w:r>
          </w:p>
          <w:p w:rsidR="00504144" w:rsidRPr="00A50E6A" w:rsidRDefault="00504144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四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4144" w:rsidRPr="00A50E6A" w:rsidRDefault="00504144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04144" w:rsidRPr="00954BB1" w:rsidRDefault="00504144" w:rsidP="00C4687D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航空英文</w:t>
            </w:r>
          </w:p>
          <w:p w:rsidR="00504144" w:rsidRPr="00954BB1" w:rsidRDefault="00504144" w:rsidP="00C4687D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</w:t>
            </w:r>
            <w:r w:rsidR="00715591">
              <w:rPr>
                <w:rFonts w:ascii="Book Antiqua" w:eastAsia="標楷體" w:hAnsi="Book Antiqua" w:hint="eastAsia"/>
                <w:sz w:val="16"/>
                <w:szCs w:val="16"/>
              </w:rPr>
              <w:t>四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504144" w:rsidRPr="00A50E6A" w:rsidRDefault="00504144" w:rsidP="00C4687D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504144" w:rsidRPr="00A54415" w:rsidRDefault="00504144" w:rsidP="009878B0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504144" w:rsidRPr="00E303DC" w:rsidTr="00A46CF6">
        <w:trPr>
          <w:trHeight w:val="24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504144" w:rsidRPr="00E303DC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vAlign w:val="center"/>
          </w:tcPr>
          <w:p w:rsidR="00504144" w:rsidRPr="00A37CB9" w:rsidRDefault="00504144" w:rsidP="00E43969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A37CB9">
              <w:rPr>
                <w:rFonts w:ascii="Book Antiqua" w:eastAsia="標楷體" w:hAnsi="Book Antiqua" w:hint="eastAsia"/>
              </w:rPr>
              <w:t>人因工程學</w:t>
            </w:r>
          </w:p>
          <w:p w:rsidR="00504144" w:rsidRPr="00A37CB9" w:rsidRDefault="00504144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機電系大二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585" w:type="dxa"/>
            <w:vMerge w:val="restart"/>
            <w:tcBorders>
              <w:right w:val="single" w:sz="4" w:space="0" w:color="auto"/>
            </w:tcBorders>
            <w:vAlign w:val="center"/>
          </w:tcPr>
          <w:p w:rsidR="00504144" w:rsidRPr="00A37CB9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3</w:t>
            </w:r>
          </w:p>
        </w:tc>
        <w:tc>
          <w:tcPr>
            <w:tcW w:w="2355" w:type="dxa"/>
            <w:vMerge w:val="restart"/>
            <w:tcBorders>
              <w:left w:val="single" w:sz="4" w:space="0" w:color="auto"/>
            </w:tcBorders>
            <w:vAlign w:val="center"/>
          </w:tcPr>
          <w:p w:rsidR="004D50AA" w:rsidRPr="00A37CB9" w:rsidRDefault="004D50AA" w:rsidP="004D50A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航空運輸專題</w:t>
            </w:r>
          </w:p>
          <w:p w:rsidR="00504144" w:rsidRPr="00A37CB9" w:rsidRDefault="004D50AA" w:rsidP="004D50A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proofErr w:type="gramStart"/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運管系</w:t>
            </w:r>
            <w:proofErr w:type="gramEnd"/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大二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456" w:type="dxa"/>
            <w:vMerge w:val="restart"/>
            <w:tcBorders>
              <w:right w:val="double" w:sz="4" w:space="0" w:color="auto"/>
            </w:tcBorders>
            <w:vAlign w:val="center"/>
          </w:tcPr>
          <w:p w:rsidR="00504144" w:rsidRPr="00A37CB9" w:rsidRDefault="004D50AA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:rsidR="00504144" w:rsidRPr="00954BB1" w:rsidRDefault="00504144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096" w:type="dxa"/>
            <w:shd w:val="clear" w:color="auto" w:fill="F2F2F2"/>
            <w:vAlign w:val="center"/>
          </w:tcPr>
          <w:p w:rsidR="00504144" w:rsidRPr="00954BB1" w:rsidRDefault="0050414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航空電子系統</w:t>
            </w:r>
          </w:p>
          <w:p w:rsidR="00504144" w:rsidRPr="00954BB1" w:rsidRDefault="00504144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三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4144" w:rsidRPr="00954BB1" w:rsidRDefault="00504144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04144" w:rsidRPr="00954BB1" w:rsidRDefault="00504144" w:rsidP="00F00F03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民用航空法規概論</w:t>
            </w:r>
          </w:p>
          <w:p w:rsidR="00504144" w:rsidRPr="00954BB1" w:rsidRDefault="00504144" w:rsidP="00F00F03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proofErr w:type="gramStart"/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運管系</w:t>
            </w:r>
            <w:proofErr w:type="gramEnd"/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大四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504144" w:rsidRPr="00A50E6A" w:rsidRDefault="00504144" w:rsidP="00F00F0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504144" w:rsidRPr="00A54415" w:rsidRDefault="00504144" w:rsidP="009878B0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7A14B4" w:rsidRPr="00E303DC" w:rsidTr="00A46CF6">
        <w:trPr>
          <w:trHeight w:val="510"/>
          <w:jc w:val="center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14B4" w:rsidRPr="00E303DC" w:rsidRDefault="007A14B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/>
            <w:vAlign w:val="center"/>
          </w:tcPr>
          <w:p w:rsidR="007A14B4" w:rsidRPr="00A37CB9" w:rsidRDefault="007A14B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vAlign w:val="center"/>
          </w:tcPr>
          <w:p w:rsidR="007A14B4" w:rsidRPr="00A37CB9" w:rsidRDefault="007A14B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  <w:vAlign w:val="center"/>
          </w:tcPr>
          <w:p w:rsidR="007A14B4" w:rsidRPr="00A37CB9" w:rsidRDefault="007A14B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vAlign w:val="center"/>
          </w:tcPr>
          <w:p w:rsidR="007A14B4" w:rsidRPr="00A37CB9" w:rsidRDefault="007A14B4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F2F2F2"/>
            <w:textDirection w:val="tbRlV"/>
            <w:vAlign w:val="center"/>
          </w:tcPr>
          <w:p w:rsidR="007A14B4" w:rsidRPr="00954BB1" w:rsidRDefault="007A14B4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A14B4" w:rsidRPr="00954BB1" w:rsidRDefault="007A14B4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飛機性能分析</w:t>
            </w:r>
          </w:p>
          <w:p w:rsidR="007A14B4" w:rsidRPr="00954BB1" w:rsidRDefault="007A14B4" w:rsidP="00D16F3B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三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A14B4" w:rsidRPr="00954BB1" w:rsidRDefault="007A14B4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A14B4" w:rsidRPr="00954BB1" w:rsidRDefault="007A14B4" w:rsidP="00E86C1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飛行安全概論</w:t>
            </w:r>
          </w:p>
          <w:p w:rsidR="007A14B4" w:rsidRPr="00954BB1" w:rsidRDefault="007A14B4" w:rsidP="00E86C1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四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A14B4" w:rsidRPr="00954BB1" w:rsidRDefault="007A14B4" w:rsidP="00E86C1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A14B4" w:rsidRPr="00A54415" w:rsidRDefault="007A14B4" w:rsidP="009878B0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715591" w:rsidRPr="00E303DC" w:rsidTr="00A46CF6">
        <w:trPr>
          <w:trHeight w:val="361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715591" w:rsidRPr="00E303DC" w:rsidRDefault="00715591" w:rsidP="009878B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2F2F2"/>
            <w:vAlign w:val="center"/>
          </w:tcPr>
          <w:p w:rsidR="00715591" w:rsidRPr="00A37CB9" w:rsidRDefault="00715591" w:rsidP="009878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5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15591" w:rsidRPr="00A37CB9" w:rsidRDefault="00715591" w:rsidP="009878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5591" w:rsidRPr="00A37CB9" w:rsidRDefault="00715591" w:rsidP="009878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715591" w:rsidRPr="00A37CB9" w:rsidRDefault="00715591" w:rsidP="009878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:rsidR="00715591" w:rsidRPr="00954BB1" w:rsidRDefault="00715591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15591" w:rsidRDefault="00715591" w:rsidP="00D16F3B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基礎航行學</w:t>
            </w:r>
          </w:p>
          <w:p w:rsidR="00715591" w:rsidRPr="00954BB1" w:rsidRDefault="00715591" w:rsidP="00D16F3B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二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15591" w:rsidRPr="00954BB1" w:rsidRDefault="00715591" w:rsidP="001C184A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2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15591" w:rsidRPr="00A50E6A" w:rsidRDefault="00715591" w:rsidP="000E58C8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航機英文</w:t>
            </w:r>
          </w:p>
          <w:p w:rsidR="00715591" w:rsidRPr="00A50E6A" w:rsidRDefault="00715591" w:rsidP="000E58C8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</w:t>
            </w:r>
            <w:r>
              <w:rPr>
                <w:rFonts w:ascii="Book Antiqua" w:eastAsia="標楷體" w:hAnsi="Book Antiqua" w:hint="eastAsia"/>
                <w:sz w:val="16"/>
                <w:szCs w:val="16"/>
              </w:rPr>
              <w:t>三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715591" w:rsidRPr="00A50E6A" w:rsidRDefault="00715591" w:rsidP="000E58C8">
            <w:pPr>
              <w:pStyle w:val="a9"/>
              <w:widowControl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2</w:t>
            </w: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715591" w:rsidRPr="00A54415" w:rsidRDefault="00715591" w:rsidP="009878B0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A46CF6" w:rsidRPr="00E303DC" w:rsidTr="00A46CF6">
        <w:trPr>
          <w:trHeight w:val="240"/>
          <w:jc w:val="center"/>
        </w:trPr>
        <w:tc>
          <w:tcPr>
            <w:tcW w:w="946" w:type="dxa"/>
            <w:vMerge/>
            <w:shd w:val="clear" w:color="auto" w:fill="FFFFFF"/>
            <w:vAlign w:val="center"/>
          </w:tcPr>
          <w:p w:rsidR="00A46CF6" w:rsidRPr="00E303DC" w:rsidRDefault="00A46CF6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7A14B4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46CF6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A37CB9">
              <w:rPr>
                <w:rFonts w:ascii="Book Antiqua" w:eastAsia="標楷體" w:hAnsi="Book Antiqua" w:hint="eastAsia"/>
              </w:rPr>
              <w:t>「飛航實務概論」</w:t>
            </w:r>
            <w:r>
              <w:rPr>
                <w:rFonts w:ascii="Book Antiqua" w:eastAsia="標楷體" w:hAnsi="Book Antiqua"/>
              </w:rPr>
              <w:br/>
            </w:r>
            <w:r w:rsidRPr="00A37CB9">
              <w:rPr>
                <w:rFonts w:ascii="Book Antiqua" w:eastAsia="標楷體" w:hAnsi="Book Antiqua" w:hint="eastAsia"/>
              </w:rPr>
              <w:t>講座課程</w:t>
            </w:r>
          </w:p>
          <w:p w:rsidR="00A46CF6" w:rsidRPr="00A37CB9" w:rsidRDefault="00A46CF6" w:rsidP="00C548D1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航太系大三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:rsidR="00A46CF6" w:rsidRPr="00A37CB9" w:rsidRDefault="00A46CF6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2355" w:type="dxa"/>
            <w:vMerge w:val="restart"/>
            <w:shd w:val="clear" w:color="auto" w:fill="FFFFFF"/>
            <w:vAlign w:val="center"/>
          </w:tcPr>
          <w:p w:rsidR="00A46CF6" w:rsidRPr="00A37CB9" w:rsidRDefault="00A46CF6" w:rsidP="00E43969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46CF6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A37CB9">
              <w:rPr>
                <w:rFonts w:ascii="Book Antiqua" w:eastAsia="標楷體" w:hAnsi="Book Antiqua" w:hint="eastAsia"/>
              </w:rPr>
              <w:t>「航太專案管理」講座課程</w:t>
            </w:r>
          </w:p>
          <w:p w:rsidR="00A46CF6" w:rsidRPr="00A37CB9" w:rsidRDefault="00A46CF6" w:rsidP="00C548D1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航太系大四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456" w:type="dxa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E43969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729" w:type="dxa"/>
            <w:vMerge/>
            <w:shd w:val="clear" w:color="auto" w:fill="F2F2F2"/>
            <w:textDirection w:val="tbRlV"/>
            <w:vAlign w:val="center"/>
          </w:tcPr>
          <w:p w:rsidR="00A46CF6" w:rsidRPr="00954BB1" w:rsidRDefault="00A46CF6" w:rsidP="009878B0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6CF6" w:rsidRPr="00954BB1" w:rsidRDefault="00A46CF6" w:rsidP="00E43969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航空儀表學</w:t>
            </w:r>
          </w:p>
          <w:p w:rsidR="00A46CF6" w:rsidRPr="00954BB1" w:rsidRDefault="00A46CF6" w:rsidP="00D16F3B">
            <w:pPr>
              <w:widowControl/>
              <w:tabs>
                <w:tab w:val="left" w:pos="1012"/>
                <w:tab w:val="left" w:pos="3028"/>
              </w:tabs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二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6CF6" w:rsidRPr="00954BB1" w:rsidRDefault="00A46CF6" w:rsidP="00E43969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2</w:t>
            </w:r>
          </w:p>
        </w:tc>
        <w:tc>
          <w:tcPr>
            <w:tcW w:w="2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6CF6" w:rsidRPr="00B0600D" w:rsidRDefault="00A46CF6" w:rsidP="007A14B4">
            <w:pPr>
              <w:jc w:val="center"/>
            </w:pPr>
            <w:r w:rsidRPr="00B0600D">
              <w:rPr>
                <w:rFonts w:hint="eastAsia"/>
              </w:rPr>
              <w:t>－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46CF6" w:rsidRDefault="00A46CF6" w:rsidP="007A14B4">
            <w:pPr>
              <w:jc w:val="center"/>
            </w:pPr>
            <w:r w:rsidRPr="00B0600D">
              <w:rPr>
                <w:rFonts w:hint="eastAsia"/>
              </w:rPr>
              <w:t>－</w:t>
            </w:r>
          </w:p>
        </w:tc>
        <w:tc>
          <w:tcPr>
            <w:tcW w:w="810" w:type="dxa"/>
            <w:vMerge/>
            <w:shd w:val="clear" w:color="auto" w:fill="F2F2F2"/>
            <w:vAlign w:val="center"/>
          </w:tcPr>
          <w:p w:rsidR="00A46CF6" w:rsidRPr="00A54415" w:rsidRDefault="00A46CF6" w:rsidP="009878B0">
            <w:pPr>
              <w:widowControl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A46CF6" w:rsidRPr="00E303DC" w:rsidTr="00A46CF6">
        <w:trPr>
          <w:trHeight w:val="234"/>
          <w:jc w:val="center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E303DC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6CF6" w:rsidRPr="00A37CB9" w:rsidRDefault="00A46CF6" w:rsidP="009878B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9878B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9878B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9878B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:rsidR="00A46CF6" w:rsidRPr="00954BB1" w:rsidRDefault="00A46CF6" w:rsidP="00B2303C">
            <w:pPr>
              <w:spacing w:line="240" w:lineRule="exact"/>
              <w:ind w:left="113" w:right="113"/>
              <w:jc w:val="center"/>
              <w:rPr>
                <w:rFonts w:ascii="新細明體" w:hAnsi="新細明體"/>
              </w:rPr>
            </w:pPr>
            <w:r w:rsidRPr="00A37CB9">
              <w:rPr>
                <w:rFonts w:ascii="新細明體" w:hAnsi="新細明體" w:hint="eastAsia"/>
                <w:spacing w:val="120"/>
                <w:kern w:val="0"/>
                <w:fitText w:val="1200" w:id="565976064"/>
              </w:rPr>
              <w:t>修護</w:t>
            </w:r>
            <w:r w:rsidRPr="00A37CB9">
              <w:rPr>
                <w:rFonts w:ascii="新細明體" w:hAnsi="新細明體" w:hint="eastAsia"/>
                <w:kern w:val="0"/>
                <w:fitText w:val="1200" w:id="565976064"/>
              </w:rPr>
              <w:t>組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954BB1" w:rsidRDefault="00A46CF6" w:rsidP="00CB23BA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航空工程概論</w:t>
            </w:r>
          </w:p>
          <w:p w:rsidR="00A46CF6" w:rsidRPr="00954BB1" w:rsidRDefault="00A46CF6" w:rsidP="00D16F3B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</w:t>
            </w:r>
            <w:proofErr w:type="gramStart"/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一</w:t>
            </w:r>
            <w:proofErr w:type="gramEnd"/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CF6" w:rsidRPr="00954BB1" w:rsidRDefault="00A46CF6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1</w:t>
            </w:r>
          </w:p>
        </w:tc>
        <w:tc>
          <w:tcPr>
            <w:tcW w:w="2502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CF6" w:rsidRPr="007D3F06" w:rsidRDefault="00A46CF6" w:rsidP="00C835D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7D3F06">
              <w:rPr>
                <w:rFonts w:ascii="Book Antiqua" w:eastAsia="標楷體" w:hAnsi="Book Antiqua" w:hint="eastAsia"/>
                <w:sz w:val="20"/>
                <w:szCs w:val="20"/>
              </w:rPr>
              <w:t>民航學程實習</w:t>
            </w:r>
          </w:p>
          <w:p w:rsidR="00A46CF6" w:rsidRPr="00954BB1" w:rsidRDefault="00A46CF6" w:rsidP="009205F2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四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A50E6A" w:rsidRDefault="00A46CF6" w:rsidP="009878B0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9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A54415" w:rsidRDefault="00A46CF6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2</w:t>
            </w:r>
            <w:r>
              <w:rPr>
                <w:rFonts w:ascii="Book Antiqua" w:eastAsia="標楷體" w:hAnsi="Book Antiqua" w:hint="eastAsia"/>
                <w:sz w:val="32"/>
                <w:szCs w:val="32"/>
              </w:rPr>
              <w:t>4</w:t>
            </w:r>
          </w:p>
          <w:p w:rsidR="00A46CF6" w:rsidRPr="00A54415" w:rsidRDefault="00A46CF6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學</w:t>
            </w:r>
          </w:p>
          <w:p w:rsidR="00A46CF6" w:rsidRPr="00A54415" w:rsidRDefault="00A46CF6" w:rsidP="009878B0">
            <w:pPr>
              <w:pStyle w:val="a9"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  <w:r w:rsidRPr="00A54415">
              <w:rPr>
                <w:rFonts w:ascii="Book Antiqua" w:eastAsia="標楷體" w:hAnsi="Book Antiqua" w:hint="eastAsia"/>
                <w:sz w:val="32"/>
                <w:szCs w:val="32"/>
              </w:rPr>
              <w:t>分</w:t>
            </w:r>
          </w:p>
        </w:tc>
      </w:tr>
      <w:tr w:rsidR="00A46CF6" w:rsidRPr="00E303DC" w:rsidTr="00A46CF6">
        <w:trPr>
          <w:trHeight w:val="169"/>
          <w:jc w:val="center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E303DC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:rsidR="00A46CF6" w:rsidRPr="00954BB1" w:rsidRDefault="00A46CF6" w:rsidP="00B2303C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954BB1" w:rsidRDefault="00A46CF6" w:rsidP="00E43969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飛機系統</w:t>
            </w:r>
          </w:p>
          <w:p w:rsidR="00A46CF6" w:rsidRPr="00954BB1" w:rsidRDefault="00A46CF6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二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CF6" w:rsidRPr="00954BB1" w:rsidRDefault="00A46CF6" w:rsidP="00E43969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vMerge/>
            <w:shd w:val="clear" w:color="auto" w:fill="D9D9D9"/>
            <w:vAlign w:val="center"/>
          </w:tcPr>
          <w:p w:rsidR="00A46CF6" w:rsidRPr="00954BB1" w:rsidRDefault="00A46CF6" w:rsidP="00CB23BA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D9D9D9"/>
            <w:vAlign w:val="center"/>
          </w:tcPr>
          <w:p w:rsidR="00A46CF6" w:rsidRPr="00A50E6A" w:rsidRDefault="00A46CF6" w:rsidP="009878B0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A54415" w:rsidRDefault="00A46CF6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A46CF6" w:rsidRPr="00E303DC" w:rsidTr="00A46CF6">
        <w:trPr>
          <w:trHeight w:val="510"/>
          <w:jc w:val="center"/>
        </w:trPr>
        <w:tc>
          <w:tcPr>
            <w:tcW w:w="9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E303DC" w:rsidRDefault="00A46CF6" w:rsidP="009878B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2" w:type="dxa"/>
            <w:vMerge w:val="restart"/>
            <w:shd w:val="clear" w:color="auto" w:fill="FFFFFF"/>
            <w:vAlign w:val="center"/>
          </w:tcPr>
          <w:p w:rsidR="00A46CF6" w:rsidRPr="00A37CB9" w:rsidRDefault="00A46CF6" w:rsidP="00D72A47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46CF6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A37CB9">
              <w:rPr>
                <w:rFonts w:ascii="Book Antiqua" w:eastAsia="標楷體" w:hAnsi="Book Antiqua" w:hint="eastAsia"/>
              </w:rPr>
              <w:t>二十一世紀的航太產業</w:t>
            </w:r>
          </w:p>
          <w:p w:rsidR="00A46CF6" w:rsidRPr="00A37CB9" w:rsidRDefault="00A46CF6" w:rsidP="00D72A47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工學院共同科</w:t>
            </w:r>
            <w:r w:rsidRPr="00C548D1"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</w:p>
        </w:tc>
        <w:tc>
          <w:tcPr>
            <w:tcW w:w="58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D72A47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</w:rPr>
            </w:pPr>
            <w:r w:rsidRPr="00A37CB9">
              <w:rPr>
                <w:rFonts w:ascii="Book Antiqua" w:eastAsia="標楷體" w:hAnsi="Book Antiqua" w:hint="eastAsia"/>
              </w:rPr>
              <w:t>2</w:t>
            </w:r>
          </w:p>
        </w:tc>
        <w:tc>
          <w:tcPr>
            <w:tcW w:w="2355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D72A47">
            <w:pPr>
              <w:jc w:val="center"/>
            </w:pPr>
            <w:r w:rsidRPr="00A37CB9">
              <w:rPr>
                <w:rFonts w:hint="eastAsia"/>
              </w:rPr>
              <w:t>－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46CF6" w:rsidRPr="00A37CB9" w:rsidRDefault="00A46CF6" w:rsidP="00D72A47">
            <w:pPr>
              <w:jc w:val="center"/>
            </w:pPr>
            <w:r w:rsidRPr="00A37CB9">
              <w:rPr>
                <w:rFonts w:hint="eastAsia"/>
              </w:rPr>
              <w:t>－</w:t>
            </w: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:rsidR="00A46CF6" w:rsidRPr="00954BB1" w:rsidRDefault="00A46CF6" w:rsidP="00B2303C">
            <w:pPr>
              <w:spacing w:line="240" w:lineRule="exact"/>
              <w:ind w:left="113" w:right="113"/>
              <w:jc w:val="center"/>
              <w:rPr>
                <w:rFonts w:ascii="新細明體" w:hAnsi="新細明體"/>
                <w:kern w:val="0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954BB1" w:rsidRDefault="00A46CF6" w:rsidP="008A3E63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  <w:szCs w:val="20"/>
              </w:rPr>
              <w:t>航機英文</w:t>
            </w:r>
          </w:p>
          <w:p w:rsidR="00A46CF6" w:rsidRPr="00954BB1" w:rsidRDefault="00A46CF6" w:rsidP="00D16F3B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二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6CF6" w:rsidRPr="00A50E6A" w:rsidRDefault="00A46CF6" w:rsidP="008A3E63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2</w:t>
            </w:r>
          </w:p>
        </w:tc>
        <w:tc>
          <w:tcPr>
            <w:tcW w:w="2502" w:type="dxa"/>
            <w:vMerge/>
            <w:shd w:val="clear" w:color="auto" w:fill="D9D9D9"/>
            <w:vAlign w:val="center"/>
          </w:tcPr>
          <w:p w:rsidR="00A46CF6" w:rsidRPr="00954BB1" w:rsidRDefault="00A46CF6" w:rsidP="00CB23BA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D9D9D9"/>
            <w:vAlign w:val="center"/>
          </w:tcPr>
          <w:p w:rsidR="00A46CF6" w:rsidRPr="00A50E6A" w:rsidRDefault="00A46CF6" w:rsidP="009878B0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CF6" w:rsidRPr="00A54415" w:rsidRDefault="00A46CF6" w:rsidP="009878B0">
            <w:pPr>
              <w:pStyle w:val="a9"/>
              <w:widowControl/>
              <w:snapToGrid w:val="0"/>
              <w:ind w:left="57" w:right="57"/>
              <w:jc w:val="center"/>
              <w:rPr>
                <w:rFonts w:ascii="Book Antiqua" w:eastAsia="標楷體" w:hAnsi="Book Antiqua"/>
                <w:sz w:val="32"/>
                <w:szCs w:val="32"/>
              </w:rPr>
            </w:pPr>
          </w:p>
        </w:tc>
      </w:tr>
      <w:tr w:rsidR="00A46CF6" w:rsidRPr="00E303DC" w:rsidTr="002926CA">
        <w:trPr>
          <w:trHeight w:val="20"/>
          <w:jc w:val="center"/>
        </w:trPr>
        <w:tc>
          <w:tcPr>
            <w:tcW w:w="946" w:type="dxa"/>
            <w:vMerge/>
            <w:shd w:val="clear" w:color="auto" w:fill="FFFFFF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A46CF6" w:rsidRPr="00954BB1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D9D9D9"/>
          </w:tcPr>
          <w:p w:rsidR="00A46CF6" w:rsidRPr="00954BB1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/>
            <w:vAlign w:val="center"/>
          </w:tcPr>
          <w:p w:rsidR="00A46CF6" w:rsidRPr="00954BB1" w:rsidRDefault="00A46CF6" w:rsidP="00E43969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航空發動機</w:t>
            </w:r>
          </w:p>
          <w:p w:rsidR="00A46CF6" w:rsidRPr="00954BB1" w:rsidRDefault="00A46CF6" w:rsidP="00D16F3B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航太系大四</w:t>
            </w:r>
            <w:r w:rsidRPr="00954BB1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A46CF6" w:rsidRPr="00954BB1" w:rsidRDefault="00A46CF6" w:rsidP="00E43969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954BB1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vMerge/>
            <w:shd w:val="clear" w:color="auto" w:fill="D9D9D9"/>
            <w:vAlign w:val="center"/>
          </w:tcPr>
          <w:p w:rsidR="00A46CF6" w:rsidRPr="00954BB1" w:rsidRDefault="00A46CF6" w:rsidP="00CB23BA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D9D9D9"/>
            <w:vAlign w:val="center"/>
          </w:tcPr>
          <w:p w:rsidR="00A46CF6" w:rsidRPr="00A50E6A" w:rsidRDefault="00A46CF6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A46CF6" w:rsidRDefault="00A46CF6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</w:tr>
      <w:tr w:rsidR="00A46CF6" w:rsidRPr="00E303DC" w:rsidTr="00A46CF6">
        <w:trPr>
          <w:trHeight w:val="360"/>
          <w:jc w:val="center"/>
        </w:trPr>
        <w:tc>
          <w:tcPr>
            <w:tcW w:w="946" w:type="dxa"/>
            <w:vMerge/>
            <w:shd w:val="clear" w:color="auto" w:fill="FFFFFF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FFFFFF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55" w:type="dxa"/>
            <w:vMerge/>
            <w:shd w:val="clear" w:color="auto" w:fill="FFFFFF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double" w:sz="4" w:space="0" w:color="auto"/>
            </w:tcBorders>
            <w:shd w:val="clear" w:color="auto" w:fill="FFFFFF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D9D9D9"/>
          </w:tcPr>
          <w:p w:rsidR="00A46CF6" w:rsidRPr="00E303DC" w:rsidRDefault="00A46CF6" w:rsidP="009878B0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D9D9D9"/>
            <w:vAlign w:val="center"/>
          </w:tcPr>
          <w:p w:rsidR="00A46CF6" w:rsidRDefault="00A46CF6" w:rsidP="009878B0">
            <w:pPr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  <w:szCs w:val="20"/>
              </w:rPr>
              <w:t>航空電子系統</w:t>
            </w:r>
          </w:p>
          <w:p w:rsidR="00A46CF6" w:rsidRPr="00A50E6A" w:rsidRDefault="00A46CF6" w:rsidP="00D16F3B">
            <w:pPr>
              <w:spacing w:line="240" w:lineRule="exact"/>
              <w:jc w:val="center"/>
              <w:rPr>
                <w:rFonts w:ascii="Book Antiqua" w:eastAsia="標楷體" w:hAnsi="Book Antiqua"/>
                <w:sz w:val="16"/>
                <w:szCs w:val="16"/>
              </w:rPr>
            </w:pP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(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航太系大三</w:t>
            </w:r>
            <w:r w:rsidRPr="00A50E6A">
              <w:rPr>
                <w:rFonts w:ascii="Book Antiqua" w:eastAsia="標楷體" w:hAnsi="Book Antiqua" w:hint="eastAsia"/>
                <w:sz w:val="16"/>
                <w:szCs w:val="16"/>
              </w:rPr>
              <w:t>)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A46CF6" w:rsidRPr="00A50E6A" w:rsidRDefault="00A46CF6" w:rsidP="009878B0">
            <w:pPr>
              <w:pStyle w:val="a9"/>
              <w:snapToGrid w:val="0"/>
              <w:spacing w:line="240" w:lineRule="exact"/>
              <w:ind w:left="57" w:right="57"/>
              <w:jc w:val="center"/>
              <w:rPr>
                <w:rFonts w:ascii="Book Antiqua" w:eastAsia="標楷體" w:hAnsi="Book Antiqua"/>
                <w:sz w:val="20"/>
              </w:rPr>
            </w:pPr>
            <w:r w:rsidRPr="00A50E6A">
              <w:rPr>
                <w:rFonts w:ascii="Book Antiqua" w:eastAsia="標楷體" w:hAnsi="Book Antiqua" w:hint="eastAsia"/>
                <w:sz w:val="20"/>
              </w:rPr>
              <w:t>3</w:t>
            </w:r>
          </w:p>
        </w:tc>
        <w:tc>
          <w:tcPr>
            <w:tcW w:w="2502" w:type="dxa"/>
            <w:vMerge/>
            <w:shd w:val="clear" w:color="auto" w:fill="D9D9D9"/>
          </w:tcPr>
          <w:p w:rsidR="00A46CF6" w:rsidRPr="00A50E6A" w:rsidRDefault="00A46CF6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D9D9D9"/>
            <w:vAlign w:val="center"/>
          </w:tcPr>
          <w:p w:rsidR="00A46CF6" w:rsidRPr="00A50E6A" w:rsidRDefault="00A46CF6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A46CF6" w:rsidRPr="00E303DC" w:rsidRDefault="00A46CF6" w:rsidP="009878B0">
            <w:pPr>
              <w:widowControl/>
              <w:spacing w:line="240" w:lineRule="exact"/>
              <w:jc w:val="center"/>
              <w:rPr>
                <w:rFonts w:ascii="Book Antiqua" w:eastAsia="標楷體" w:hAnsi="Book Antiqua"/>
                <w:color w:val="0000FF"/>
                <w:sz w:val="20"/>
                <w:szCs w:val="20"/>
              </w:rPr>
            </w:pPr>
          </w:p>
        </w:tc>
      </w:tr>
      <w:tr w:rsidR="00A46CF6" w:rsidRPr="00E303DC" w:rsidTr="0087431B">
        <w:trPr>
          <w:trHeight w:val="150"/>
          <w:jc w:val="center"/>
        </w:trPr>
        <w:tc>
          <w:tcPr>
            <w:tcW w:w="14472" w:type="dxa"/>
            <w:gridSpan w:val="11"/>
            <w:shd w:val="clear" w:color="auto" w:fill="FFFFFF"/>
          </w:tcPr>
          <w:p w:rsidR="00A46CF6" w:rsidRPr="00A46CF6" w:rsidRDefault="00A46CF6" w:rsidP="00A46CF6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>
              <w:br w:type="page"/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分</w:t>
            </w:r>
            <w:proofErr w:type="gramStart"/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程法規定</w:t>
            </w:r>
            <w:proofErr w:type="gramEnd"/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，至少必須有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9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分為外系課程。</w:t>
            </w:r>
          </w:p>
          <w:p w:rsidR="00A46CF6" w:rsidRPr="00A46CF6" w:rsidRDefault="00A46CF6" w:rsidP="00A46CF6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核心課程至多承認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12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學分</w:t>
            </w:r>
          </w:p>
          <w:p w:rsidR="00A46CF6" w:rsidRPr="00A46CF6" w:rsidRDefault="00A46CF6" w:rsidP="00A46CF6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「</w:t>
            </w:r>
            <w:r w:rsidRPr="00A46CF6">
              <w:rPr>
                <w:rFonts w:ascii="Book Antiqua" w:eastAsia="標楷體" w:hAnsi="Book Antiqua" w:hint="eastAsia"/>
                <w:b/>
                <w:sz w:val="28"/>
                <w:szCs w:val="28"/>
              </w:rPr>
              <w:t>*</w:t>
            </w: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」為必修課程。</w:t>
            </w:r>
          </w:p>
          <w:p w:rsidR="00A46CF6" w:rsidRPr="00A46CF6" w:rsidRDefault="00A46CF6" w:rsidP="00A46CF6">
            <w:pPr>
              <w:widowControl/>
              <w:numPr>
                <w:ilvl w:val="0"/>
                <w:numId w:val="8"/>
              </w:numPr>
              <w:spacing w:line="360" w:lineRule="exact"/>
              <w:ind w:left="357" w:hanging="357"/>
              <w:rPr>
                <w:rFonts w:ascii="Book Antiqua" w:eastAsia="標楷體" w:hAnsi="Book Antiqua"/>
                <w:sz w:val="26"/>
                <w:szCs w:val="26"/>
              </w:rPr>
            </w:pPr>
            <w:r w:rsidRPr="00A46CF6">
              <w:rPr>
                <w:rFonts w:ascii="Book Antiqua" w:eastAsia="標楷體" w:hAnsi="Book Antiqua" w:hint="eastAsia"/>
                <w:sz w:val="26"/>
                <w:szCs w:val="26"/>
              </w:rPr>
              <w:t>本學程業務由航太系承辦。</w:t>
            </w:r>
          </w:p>
          <w:p w:rsidR="00A46CF6" w:rsidRPr="00B33347" w:rsidRDefault="00A46CF6" w:rsidP="00A46CF6">
            <w:pPr>
              <w:widowControl/>
              <w:spacing w:line="360" w:lineRule="exact"/>
              <w:ind w:left="357"/>
              <w:rPr>
                <w:rFonts w:ascii="Book Antiqua" w:eastAsia="標楷體" w:hAnsi="Book Antiqua"/>
                <w:sz w:val="20"/>
                <w:szCs w:val="20"/>
              </w:rPr>
            </w:pPr>
          </w:p>
        </w:tc>
      </w:tr>
    </w:tbl>
    <w:p w:rsidR="007D3D61" w:rsidRPr="0077018F" w:rsidRDefault="007D3D61" w:rsidP="00FA2C78">
      <w:pPr>
        <w:ind w:right="800"/>
        <w:rPr>
          <w:rFonts w:ascii="標楷體" w:eastAsia="標楷體" w:hAnsi="標楷體"/>
          <w:sz w:val="20"/>
        </w:rPr>
      </w:pPr>
    </w:p>
    <w:sectPr w:rsidR="007D3D61" w:rsidRPr="0077018F" w:rsidSect="00FA2C78">
      <w:pgSz w:w="16838" w:h="11906" w:orient="landscape"/>
      <w:pgMar w:top="567" w:right="900" w:bottom="568" w:left="900" w:header="851" w:footer="5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B8" w:rsidRDefault="005749B8" w:rsidP="002472BA">
      <w:r>
        <w:separator/>
      </w:r>
    </w:p>
  </w:endnote>
  <w:endnote w:type="continuationSeparator" w:id="0">
    <w:p w:rsidR="005749B8" w:rsidRDefault="005749B8" w:rsidP="0024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B8" w:rsidRDefault="005749B8" w:rsidP="002472BA">
      <w:r>
        <w:separator/>
      </w:r>
    </w:p>
  </w:footnote>
  <w:footnote w:type="continuationSeparator" w:id="0">
    <w:p w:rsidR="005749B8" w:rsidRDefault="005749B8" w:rsidP="0024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57"/>
    <w:multiLevelType w:val="hybridMultilevel"/>
    <w:tmpl w:val="069602A0"/>
    <w:lvl w:ilvl="0" w:tplc="AF3636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>
    <w:nsid w:val="214F7C7D"/>
    <w:multiLevelType w:val="hybridMultilevel"/>
    <w:tmpl w:val="BC00F442"/>
    <w:lvl w:ilvl="0" w:tplc="115A190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E7C099C"/>
    <w:multiLevelType w:val="hybridMultilevel"/>
    <w:tmpl w:val="0502974C"/>
    <w:lvl w:ilvl="0" w:tplc="9000B45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30E87DE8"/>
    <w:multiLevelType w:val="hybridMultilevel"/>
    <w:tmpl w:val="B7AE2E58"/>
    <w:lvl w:ilvl="0" w:tplc="51E07BEE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4490BD9"/>
    <w:multiLevelType w:val="hybridMultilevel"/>
    <w:tmpl w:val="5A92005E"/>
    <w:lvl w:ilvl="0" w:tplc="29EEF666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48C09DA"/>
    <w:multiLevelType w:val="hybridMultilevel"/>
    <w:tmpl w:val="A7E22432"/>
    <w:lvl w:ilvl="0" w:tplc="6D8A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921031"/>
    <w:multiLevelType w:val="hybridMultilevel"/>
    <w:tmpl w:val="AD7854A0"/>
    <w:lvl w:ilvl="0" w:tplc="C0CCF9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61B485B"/>
    <w:multiLevelType w:val="hybridMultilevel"/>
    <w:tmpl w:val="66567466"/>
    <w:lvl w:ilvl="0" w:tplc="65D07942">
      <w:start w:val="1"/>
      <w:numFmt w:val="taiwaneseCountingThousand"/>
      <w:lvlText w:val="(%1)"/>
      <w:lvlJc w:val="left"/>
      <w:pPr>
        <w:tabs>
          <w:tab w:val="num" w:pos="1008"/>
        </w:tabs>
        <w:ind w:left="100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26"/>
    <w:rsid w:val="0000065C"/>
    <w:rsid w:val="00022236"/>
    <w:rsid w:val="000251C4"/>
    <w:rsid w:val="00040DEC"/>
    <w:rsid w:val="000967AA"/>
    <w:rsid w:val="000C1E76"/>
    <w:rsid w:val="000D0191"/>
    <w:rsid w:val="000D0EF6"/>
    <w:rsid w:val="000D44F6"/>
    <w:rsid w:val="000F4307"/>
    <w:rsid w:val="00100A9E"/>
    <w:rsid w:val="00101593"/>
    <w:rsid w:val="0010537E"/>
    <w:rsid w:val="00105785"/>
    <w:rsid w:val="00105BBF"/>
    <w:rsid w:val="00110E8D"/>
    <w:rsid w:val="00113892"/>
    <w:rsid w:val="00116F8D"/>
    <w:rsid w:val="00117ABD"/>
    <w:rsid w:val="00152C82"/>
    <w:rsid w:val="001712D0"/>
    <w:rsid w:val="00181EBD"/>
    <w:rsid w:val="001A5192"/>
    <w:rsid w:val="001B5051"/>
    <w:rsid w:val="001D59D4"/>
    <w:rsid w:val="001D75B4"/>
    <w:rsid w:val="001F47FC"/>
    <w:rsid w:val="0021493D"/>
    <w:rsid w:val="0022545F"/>
    <w:rsid w:val="00243637"/>
    <w:rsid w:val="002472BA"/>
    <w:rsid w:val="00254299"/>
    <w:rsid w:val="002568ED"/>
    <w:rsid w:val="002742EA"/>
    <w:rsid w:val="00282247"/>
    <w:rsid w:val="00287327"/>
    <w:rsid w:val="002A4B6A"/>
    <w:rsid w:val="002B6155"/>
    <w:rsid w:val="002C7C01"/>
    <w:rsid w:val="002D46C2"/>
    <w:rsid w:val="00310FCC"/>
    <w:rsid w:val="0031599A"/>
    <w:rsid w:val="0035092C"/>
    <w:rsid w:val="00356DEB"/>
    <w:rsid w:val="003615DC"/>
    <w:rsid w:val="003737A2"/>
    <w:rsid w:val="00377CC9"/>
    <w:rsid w:val="003868AA"/>
    <w:rsid w:val="003929B0"/>
    <w:rsid w:val="00397EE5"/>
    <w:rsid w:val="003A4919"/>
    <w:rsid w:val="003D5685"/>
    <w:rsid w:val="003F5B1E"/>
    <w:rsid w:val="00403226"/>
    <w:rsid w:val="0040339C"/>
    <w:rsid w:val="004129C8"/>
    <w:rsid w:val="00414217"/>
    <w:rsid w:val="004147EB"/>
    <w:rsid w:val="00422F83"/>
    <w:rsid w:val="0044120F"/>
    <w:rsid w:val="00456810"/>
    <w:rsid w:val="004A7C17"/>
    <w:rsid w:val="004D3218"/>
    <w:rsid w:val="004D50AA"/>
    <w:rsid w:val="00504144"/>
    <w:rsid w:val="005322BE"/>
    <w:rsid w:val="00567E74"/>
    <w:rsid w:val="00573134"/>
    <w:rsid w:val="005749B8"/>
    <w:rsid w:val="00594E59"/>
    <w:rsid w:val="005A1AFF"/>
    <w:rsid w:val="005A4A27"/>
    <w:rsid w:val="005B02F7"/>
    <w:rsid w:val="005C71DE"/>
    <w:rsid w:val="005D1452"/>
    <w:rsid w:val="005D1928"/>
    <w:rsid w:val="005E5ADC"/>
    <w:rsid w:val="00607E28"/>
    <w:rsid w:val="00636AFF"/>
    <w:rsid w:val="00643021"/>
    <w:rsid w:val="0066056D"/>
    <w:rsid w:val="006712E9"/>
    <w:rsid w:val="00677274"/>
    <w:rsid w:val="0068501F"/>
    <w:rsid w:val="00697F16"/>
    <w:rsid w:val="006F1154"/>
    <w:rsid w:val="006F6405"/>
    <w:rsid w:val="00700B24"/>
    <w:rsid w:val="00712594"/>
    <w:rsid w:val="00715591"/>
    <w:rsid w:val="007230D9"/>
    <w:rsid w:val="00725AA0"/>
    <w:rsid w:val="00726BAD"/>
    <w:rsid w:val="00730220"/>
    <w:rsid w:val="0073058E"/>
    <w:rsid w:val="0076654F"/>
    <w:rsid w:val="0077018F"/>
    <w:rsid w:val="007778E6"/>
    <w:rsid w:val="00790E8E"/>
    <w:rsid w:val="007925B5"/>
    <w:rsid w:val="0079480F"/>
    <w:rsid w:val="007A14B4"/>
    <w:rsid w:val="007B5445"/>
    <w:rsid w:val="007C4768"/>
    <w:rsid w:val="007D3D61"/>
    <w:rsid w:val="007D3F06"/>
    <w:rsid w:val="007E7A24"/>
    <w:rsid w:val="007F5E76"/>
    <w:rsid w:val="00805550"/>
    <w:rsid w:val="00806D36"/>
    <w:rsid w:val="008115B9"/>
    <w:rsid w:val="00812FCA"/>
    <w:rsid w:val="00826B2C"/>
    <w:rsid w:val="00830813"/>
    <w:rsid w:val="0083291B"/>
    <w:rsid w:val="00834640"/>
    <w:rsid w:val="00836EC5"/>
    <w:rsid w:val="0085754B"/>
    <w:rsid w:val="00857920"/>
    <w:rsid w:val="00865625"/>
    <w:rsid w:val="00874C2B"/>
    <w:rsid w:val="008807E6"/>
    <w:rsid w:val="008B2260"/>
    <w:rsid w:val="008B5A6B"/>
    <w:rsid w:val="008C56F4"/>
    <w:rsid w:val="008D0ACA"/>
    <w:rsid w:val="008E3DDE"/>
    <w:rsid w:val="008E440D"/>
    <w:rsid w:val="008E552A"/>
    <w:rsid w:val="008F40AC"/>
    <w:rsid w:val="008F758F"/>
    <w:rsid w:val="009031E7"/>
    <w:rsid w:val="009070FB"/>
    <w:rsid w:val="009111FC"/>
    <w:rsid w:val="009205F2"/>
    <w:rsid w:val="00923C4D"/>
    <w:rsid w:val="00954BB1"/>
    <w:rsid w:val="009610E6"/>
    <w:rsid w:val="009878B0"/>
    <w:rsid w:val="009A323C"/>
    <w:rsid w:val="009C0863"/>
    <w:rsid w:val="009C6A19"/>
    <w:rsid w:val="009E7350"/>
    <w:rsid w:val="00A26DAC"/>
    <w:rsid w:val="00A2772F"/>
    <w:rsid w:val="00A3071D"/>
    <w:rsid w:val="00A37CB9"/>
    <w:rsid w:val="00A41E53"/>
    <w:rsid w:val="00A4382D"/>
    <w:rsid w:val="00A46CF6"/>
    <w:rsid w:val="00A5541F"/>
    <w:rsid w:val="00A55BB7"/>
    <w:rsid w:val="00A73512"/>
    <w:rsid w:val="00A748E9"/>
    <w:rsid w:val="00A84BB7"/>
    <w:rsid w:val="00A92A9F"/>
    <w:rsid w:val="00A96988"/>
    <w:rsid w:val="00AB62C1"/>
    <w:rsid w:val="00AE556D"/>
    <w:rsid w:val="00B037B3"/>
    <w:rsid w:val="00B1549F"/>
    <w:rsid w:val="00B15D3B"/>
    <w:rsid w:val="00B1714A"/>
    <w:rsid w:val="00B178FB"/>
    <w:rsid w:val="00B2303C"/>
    <w:rsid w:val="00B33347"/>
    <w:rsid w:val="00B420AE"/>
    <w:rsid w:val="00B4776A"/>
    <w:rsid w:val="00B545DB"/>
    <w:rsid w:val="00B732BC"/>
    <w:rsid w:val="00B800C1"/>
    <w:rsid w:val="00B810BE"/>
    <w:rsid w:val="00B849AE"/>
    <w:rsid w:val="00B8764D"/>
    <w:rsid w:val="00BD36D2"/>
    <w:rsid w:val="00BD56E5"/>
    <w:rsid w:val="00BE57FB"/>
    <w:rsid w:val="00C06FD0"/>
    <w:rsid w:val="00C1121D"/>
    <w:rsid w:val="00C17477"/>
    <w:rsid w:val="00C20F6E"/>
    <w:rsid w:val="00C25E8D"/>
    <w:rsid w:val="00C548D1"/>
    <w:rsid w:val="00C578C4"/>
    <w:rsid w:val="00C77150"/>
    <w:rsid w:val="00C835D0"/>
    <w:rsid w:val="00C87ED2"/>
    <w:rsid w:val="00CA13B1"/>
    <w:rsid w:val="00CB23BA"/>
    <w:rsid w:val="00CD454F"/>
    <w:rsid w:val="00CF654F"/>
    <w:rsid w:val="00CF78AB"/>
    <w:rsid w:val="00D00F3C"/>
    <w:rsid w:val="00D16F3B"/>
    <w:rsid w:val="00D2414E"/>
    <w:rsid w:val="00D33EBC"/>
    <w:rsid w:val="00D37194"/>
    <w:rsid w:val="00D55B42"/>
    <w:rsid w:val="00D62699"/>
    <w:rsid w:val="00D62A56"/>
    <w:rsid w:val="00D660A0"/>
    <w:rsid w:val="00D72E3D"/>
    <w:rsid w:val="00D74564"/>
    <w:rsid w:val="00D8310E"/>
    <w:rsid w:val="00D86CFB"/>
    <w:rsid w:val="00D97EF7"/>
    <w:rsid w:val="00DA3DA7"/>
    <w:rsid w:val="00DA7E8E"/>
    <w:rsid w:val="00DB0BAE"/>
    <w:rsid w:val="00DD1E95"/>
    <w:rsid w:val="00DD4C36"/>
    <w:rsid w:val="00DE2599"/>
    <w:rsid w:val="00E0176A"/>
    <w:rsid w:val="00E17849"/>
    <w:rsid w:val="00E22573"/>
    <w:rsid w:val="00E303DC"/>
    <w:rsid w:val="00E3579A"/>
    <w:rsid w:val="00E3732A"/>
    <w:rsid w:val="00E43969"/>
    <w:rsid w:val="00E52038"/>
    <w:rsid w:val="00E5610F"/>
    <w:rsid w:val="00E933E9"/>
    <w:rsid w:val="00E952CD"/>
    <w:rsid w:val="00EA5A3E"/>
    <w:rsid w:val="00EA5B8D"/>
    <w:rsid w:val="00EC170A"/>
    <w:rsid w:val="00ED3705"/>
    <w:rsid w:val="00ED444D"/>
    <w:rsid w:val="00F420BA"/>
    <w:rsid w:val="00F61F2D"/>
    <w:rsid w:val="00F6314B"/>
    <w:rsid w:val="00F703A3"/>
    <w:rsid w:val="00F71554"/>
    <w:rsid w:val="00F7742E"/>
    <w:rsid w:val="00F84021"/>
    <w:rsid w:val="00F90CA9"/>
    <w:rsid w:val="00F910A2"/>
    <w:rsid w:val="00F93028"/>
    <w:rsid w:val="00F96B8A"/>
    <w:rsid w:val="00F974AF"/>
    <w:rsid w:val="00FA2C78"/>
    <w:rsid w:val="00FA51AB"/>
    <w:rsid w:val="00FA5BF9"/>
    <w:rsid w:val="00FE0B2F"/>
    <w:rsid w:val="00FF34F6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32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a"/>
    <w:next w:val="a"/>
    <w:rsid w:val="001B5051"/>
    <w:pPr>
      <w:autoSpaceDE w:val="0"/>
      <w:autoSpaceDN w:val="0"/>
      <w:adjustRightInd w:val="0"/>
      <w:spacing w:after="828"/>
    </w:pPr>
    <w:rPr>
      <w:rFonts w:ascii="標楷體" w:eastAsia="標楷體" w:cs="標楷體"/>
      <w:kern w:val="0"/>
    </w:rPr>
  </w:style>
  <w:style w:type="paragraph" w:customStyle="1" w:styleId="CM5">
    <w:name w:val="CM5"/>
    <w:basedOn w:val="a"/>
    <w:next w:val="a"/>
    <w:rsid w:val="001B5051"/>
    <w:pPr>
      <w:autoSpaceDE w:val="0"/>
      <w:autoSpaceDN w:val="0"/>
      <w:adjustRightInd w:val="0"/>
      <w:spacing w:after="460"/>
    </w:pPr>
    <w:rPr>
      <w:rFonts w:ascii="標楷體" w:eastAsia="標楷體" w:cs="標楷體"/>
      <w:kern w:val="0"/>
    </w:rPr>
  </w:style>
  <w:style w:type="paragraph" w:customStyle="1" w:styleId="CM6">
    <w:name w:val="CM6"/>
    <w:basedOn w:val="a"/>
    <w:next w:val="a"/>
    <w:rsid w:val="001B5051"/>
    <w:pPr>
      <w:autoSpaceDE w:val="0"/>
      <w:autoSpaceDN w:val="0"/>
      <w:adjustRightInd w:val="0"/>
      <w:spacing w:after="278"/>
    </w:pPr>
    <w:rPr>
      <w:rFonts w:ascii="標楷體" w:eastAsia="標楷體" w:cs="標楷體"/>
      <w:kern w:val="0"/>
    </w:rPr>
  </w:style>
  <w:style w:type="paragraph" w:styleId="a4">
    <w:name w:val="header"/>
    <w:basedOn w:val="a"/>
    <w:link w:val="a5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472BA"/>
    <w:rPr>
      <w:kern w:val="2"/>
    </w:rPr>
  </w:style>
  <w:style w:type="paragraph" w:styleId="a6">
    <w:name w:val="footer"/>
    <w:basedOn w:val="a"/>
    <w:link w:val="a7"/>
    <w:uiPriority w:val="99"/>
    <w:rsid w:val="00247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472BA"/>
    <w:rPr>
      <w:kern w:val="2"/>
    </w:rPr>
  </w:style>
  <w:style w:type="character" w:styleId="a8">
    <w:name w:val="Hyperlink"/>
    <w:rsid w:val="00677274"/>
    <w:rPr>
      <w:color w:val="0000FF"/>
      <w:u w:val="single"/>
    </w:rPr>
  </w:style>
  <w:style w:type="paragraph" w:styleId="a9">
    <w:name w:val="Plain Text"/>
    <w:basedOn w:val="a"/>
    <w:link w:val="aa"/>
    <w:rsid w:val="00677274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677274"/>
    <w:rPr>
      <w:rFonts w:ascii="細明體" w:eastAsia="細明體" w:hAnsi="Courier New"/>
      <w:kern w:val="2"/>
      <w:sz w:val="24"/>
    </w:rPr>
  </w:style>
  <w:style w:type="paragraph" w:styleId="ab">
    <w:name w:val="Balloon Text"/>
    <w:basedOn w:val="a"/>
    <w:link w:val="ac"/>
    <w:rsid w:val="00697F1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97F1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內文 A"/>
    <w:rsid w:val="00105785"/>
    <w:pPr>
      <w:widowControl w:val="0"/>
    </w:pPr>
    <w:rPr>
      <w:rFonts w:eastAsia="ヒラギノ角ゴ Pro W3"/>
      <w:color w:val="000000"/>
      <w:kern w:val="2"/>
      <w:sz w:val="24"/>
    </w:rPr>
  </w:style>
  <w:style w:type="character" w:styleId="ae">
    <w:name w:val="Strong"/>
    <w:uiPriority w:val="22"/>
    <w:qFormat/>
    <w:rsid w:val="0031599A"/>
    <w:rPr>
      <w:b/>
      <w:bCs/>
    </w:rPr>
  </w:style>
  <w:style w:type="paragraph" w:styleId="af">
    <w:name w:val="List Paragraph"/>
    <w:basedOn w:val="a"/>
    <w:uiPriority w:val="34"/>
    <w:qFormat/>
    <w:rsid w:val="004147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4237DD-958E-44B9-8251-8BC0DAB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251</Characters>
  <Application>Microsoft Office Word</Application>
  <DocSecurity>0</DocSecurity>
  <Lines>2</Lines>
  <Paragraphs>1</Paragraphs>
  <ScaleCrop>false</ScaleCrop>
  <Company>no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系統學程</dc:title>
  <dc:creator>inhon</dc:creator>
  <cp:lastModifiedBy>tenx</cp:lastModifiedBy>
  <cp:revision>2</cp:revision>
  <cp:lastPrinted>2015-06-05T03:36:00Z</cp:lastPrinted>
  <dcterms:created xsi:type="dcterms:W3CDTF">2016-07-05T06:12:00Z</dcterms:created>
  <dcterms:modified xsi:type="dcterms:W3CDTF">2016-07-05T06:12:00Z</dcterms:modified>
</cp:coreProperties>
</file>